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62" w:rsidRPr="006D0162" w:rsidRDefault="006D0162" w:rsidP="006D0162">
      <w:pPr>
        <w:jc w:val="center"/>
        <w:rPr>
          <w:b/>
          <w:color w:val="7F7F7F" w:themeColor="text1" w:themeTint="80"/>
          <w:sz w:val="28"/>
        </w:rPr>
      </w:pPr>
      <w:r w:rsidRPr="006D0162">
        <w:rPr>
          <w:b/>
          <w:color w:val="7F7F7F" w:themeColor="text1" w:themeTint="80"/>
          <w:sz w:val="28"/>
        </w:rPr>
        <w:t>Daily Journal – Nutze die Kraft des Schreibens</w:t>
      </w:r>
    </w:p>
    <w:p w:rsidR="006D0162" w:rsidRDefault="006D0162" w:rsidP="006D0162"/>
    <w:p w:rsidR="006D0162" w:rsidRDefault="006D0162">
      <w:pPr>
        <w:rPr>
          <w:color w:val="7F7F7F" w:themeColor="text1" w:themeTint="80"/>
        </w:rPr>
      </w:pPr>
      <w:r w:rsidRPr="006D0162">
        <w:rPr>
          <w:color w:val="7F7F7F" w:themeColor="text1" w:themeTint="80"/>
        </w:rPr>
        <w:t>Schreiben und dabei in die Energie der Dankbarkeit und in die Kraft des erreichten Ziels einzutauchen kann kleine und große Wunder in deinem Leben kreieren. Daher mein Rat an dich: Schreibe täglich. In den dazugehörigen Lektionen werde ich dir etwas mehr über den Nutzen des jeweiligen Tagebuches erläutern, aber beginne schon heute und integriere das Schreiben in deinen Alltag.</w:t>
      </w:r>
    </w:p>
    <w:p w:rsidR="006D0162" w:rsidRDefault="006D0162">
      <w:pPr>
        <w:rPr>
          <w:color w:val="7F7F7F" w:themeColor="text1" w:themeTint="80"/>
        </w:rPr>
      </w:pPr>
    </w:p>
    <w:p w:rsidR="006D0162" w:rsidRPr="006D0162" w:rsidRDefault="006D0162">
      <w:pPr>
        <w:rPr>
          <w:b/>
          <w:color w:val="7F7F7F" w:themeColor="text1" w:themeTint="80"/>
        </w:rPr>
      </w:pPr>
      <w:r w:rsidRPr="006D0162">
        <w:rPr>
          <w:b/>
          <w:color w:val="7F7F7F" w:themeColor="text1" w:themeTint="80"/>
        </w:rPr>
        <w:t>Dafür bin ich heute dankbar:</w:t>
      </w:r>
    </w:p>
    <w:p w:rsidR="006D0162" w:rsidRDefault="006D0162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 w:rsidR="003D7520"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6D0162" w:rsidRDefault="006D0162">
      <w:pPr>
        <w:rPr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 w:rsidRPr="006D0162">
        <w:rPr>
          <w:b/>
          <w:color w:val="7F7F7F" w:themeColor="text1" w:themeTint="80"/>
        </w:rPr>
        <w:t xml:space="preserve">Dafür bin ich </w:t>
      </w:r>
      <w:r>
        <w:rPr>
          <w:b/>
          <w:color w:val="7F7F7F" w:themeColor="text1" w:themeTint="80"/>
        </w:rPr>
        <w:t>in der Zukunft</w:t>
      </w:r>
      <w:r w:rsidRPr="006D0162">
        <w:rPr>
          <w:b/>
          <w:color w:val="7F7F7F" w:themeColor="text1" w:themeTint="80"/>
        </w:rPr>
        <w:t xml:space="preserve"> dankbar: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6D0162" w:rsidRDefault="006D0162">
      <w:pPr>
        <w:rPr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Was habe ich heute erfolgreich gemeistert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6D0162" w:rsidRPr="006D0162" w:rsidRDefault="006D0162">
      <w:pPr>
        <w:rPr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Was habe ich </w:t>
      </w:r>
      <w:r>
        <w:rPr>
          <w:b/>
          <w:color w:val="7F7F7F" w:themeColor="text1" w:themeTint="80"/>
        </w:rPr>
        <w:t>in der Vergangenheit</w:t>
      </w:r>
      <w:r>
        <w:rPr>
          <w:b/>
          <w:color w:val="7F7F7F" w:themeColor="text1" w:themeTint="80"/>
        </w:rPr>
        <w:t xml:space="preserve"> erfolgreich gemeistert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3D7520" w:rsidRDefault="003D7520" w:rsidP="006D0162">
      <w:pPr>
        <w:rPr>
          <w:b/>
          <w:color w:val="7F7F7F" w:themeColor="text1" w:themeTint="80"/>
        </w:rPr>
      </w:pPr>
    </w:p>
    <w:p w:rsidR="003D7520" w:rsidRDefault="003D7520" w:rsidP="006D0162">
      <w:pPr>
        <w:rPr>
          <w:b/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lastRenderedPageBreak/>
        <w:t>Was kann ich morgen anders/ effektiver/ besser machen als heute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3D7520" w:rsidRDefault="003D7520" w:rsidP="006D0162">
      <w:pPr>
        <w:rPr>
          <w:b/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Was habe ich heute erfolgreich gemeistert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3D7520" w:rsidRDefault="003D7520" w:rsidP="006D0162">
      <w:pPr>
        <w:rPr>
          <w:b/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Was habe ich heute gelernt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6D0162" w:rsidRPr="003D7520" w:rsidRDefault="003D7520" w:rsidP="006D0162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B01963" w:rsidRDefault="00B01963" w:rsidP="006D0162">
      <w:pPr>
        <w:rPr>
          <w:b/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Was kann ich morgen anders/ effektiver/ besser machen als heute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3D7520" w:rsidRDefault="003D7520" w:rsidP="006D0162">
      <w:pPr>
        <w:rPr>
          <w:color w:val="7F7F7F" w:themeColor="text1" w:themeTint="80"/>
          <w:sz w:val="28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Was will ich in 6 Monaten erreicht haben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3D7520" w:rsidRDefault="003D7520" w:rsidP="006D0162">
      <w:pPr>
        <w:rPr>
          <w:b/>
          <w:color w:val="7F7F7F" w:themeColor="text1" w:themeTint="80"/>
        </w:rPr>
      </w:pPr>
    </w:p>
    <w:p w:rsidR="003D7520" w:rsidRDefault="003D7520" w:rsidP="006D0162">
      <w:pPr>
        <w:rPr>
          <w:b/>
          <w:color w:val="7F7F7F" w:themeColor="text1" w:themeTint="80"/>
        </w:rPr>
      </w:pPr>
    </w:p>
    <w:p w:rsidR="003D7520" w:rsidRDefault="003D7520" w:rsidP="006D0162">
      <w:pPr>
        <w:rPr>
          <w:b/>
          <w:color w:val="7F7F7F" w:themeColor="text1" w:themeTint="80"/>
        </w:rPr>
      </w:pPr>
    </w:p>
    <w:p w:rsidR="006D0162" w:rsidRPr="006D0162" w:rsidRDefault="006D0162" w:rsidP="006D0162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lastRenderedPageBreak/>
        <w:t>Was habe ich heute dafür getan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3D7520" w:rsidRDefault="003D7520" w:rsidP="00B01963">
      <w:pPr>
        <w:rPr>
          <w:b/>
          <w:color w:val="7F7F7F" w:themeColor="text1" w:themeTint="80"/>
        </w:rPr>
      </w:pPr>
    </w:p>
    <w:p w:rsidR="00B01963" w:rsidRPr="006D0162" w:rsidRDefault="00B01963" w:rsidP="00B01963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Was werde ich morgen dafür tun, um mein Ziel zu erreichen?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 w:rsidRPr="006D0162">
        <w:rPr>
          <w:color w:val="7F7F7F" w:themeColor="text1" w:themeTint="80"/>
          <w:sz w:val="28"/>
        </w:rPr>
        <w:t>1</w:t>
      </w:r>
      <w:r>
        <w:rPr>
          <w:color w:val="7F7F7F" w:themeColor="text1" w:themeTint="80"/>
          <w:sz w:val="28"/>
        </w:rPr>
        <w:t>.</w:t>
      </w:r>
    </w:p>
    <w:p w:rsidR="003D7520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.</w:t>
      </w:r>
    </w:p>
    <w:p w:rsidR="003D7520" w:rsidRPr="006D0162" w:rsidRDefault="003D7520" w:rsidP="003D7520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3.</w:t>
      </w:r>
    </w:p>
    <w:p w:rsidR="00B01963" w:rsidRDefault="00B01963" w:rsidP="00D22EA3">
      <w:bookmarkStart w:id="0" w:name="_GoBack"/>
      <w:bookmarkEnd w:id="0"/>
    </w:p>
    <w:sectPr w:rsidR="00B0196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66" w:rsidRDefault="00425766" w:rsidP="006D0162">
      <w:pPr>
        <w:spacing w:after="0" w:line="240" w:lineRule="auto"/>
      </w:pPr>
      <w:r>
        <w:separator/>
      </w:r>
    </w:p>
  </w:endnote>
  <w:endnote w:type="continuationSeparator" w:id="0">
    <w:p w:rsidR="00425766" w:rsidRDefault="00425766" w:rsidP="006D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963" w:rsidRPr="00B01963" w:rsidRDefault="00B01963">
    <w:pPr>
      <w:pStyle w:val="Fuzeile"/>
      <w:rPr>
        <w:color w:val="7F7F7F" w:themeColor="text1" w:themeTint="80"/>
      </w:rPr>
    </w:pPr>
    <w:proofErr w:type="spellStart"/>
    <w:r w:rsidRPr="00B01963">
      <w:rPr>
        <w:color w:val="7F7F7F" w:themeColor="text1" w:themeTint="80"/>
      </w:rPr>
      <w:t>Mindset</w:t>
    </w:r>
    <w:proofErr w:type="spellEnd"/>
    <w:r w:rsidRPr="00B01963">
      <w:rPr>
        <w:color w:val="7F7F7F" w:themeColor="text1" w:themeTint="80"/>
      </w:rPr>
      <w:t xml:space="preserve"> Hero – Umdenken statt </w:t>
    </w:r>
    <w:proofErr w:type="spellStart"/>
    <w:r w:rsidRPr="00B01963">
      <w:rPr>
        <w:color w:val="7F7F7F" w:themeColor="text1" w:themeTint="80"/>
      </w:rPr>
      <w:t>diäten</w:t>
    </w:r>
    <w:proofErr w:type="spellEnd"/>
    <w:r w:rsidRPr="00B01963">
      <w:rPr>
        <w:color w:val="7F7F7F" w:themeColor="text1" w:themeTint="80"/>
      </w:rPr>
      <w:t xml:space="preserve">   |   von Marita Grabowski </w:t>
    </w:r>
    <w:hyperlink r:id="rId1" w:history="1">
      <w:r w:rsidRPr="00B01963">
        <w:rPr>
          <w:rStyle w:val="Hyperlink"/>
          <w:color w:val="7F7F7F" w:themeColor="text1" w:themeTint="80"/>
        </w:rPr>
        <w:t>www.maritagrabowski.de</w:t>
      </w:r>
    </w:hyperlink>
    <w:r w:rsidRPr="00B01963">
      <w:rPr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66" w:rsidRDefault="00425766" w:rsidP="006D0162">
      <w:pPr>
        <w:spacing w:after="0" w:line="240" w:lineRule="auto"/>
      </w:pPr>
      <w:r>
        <w:separator/>
      </w:r>
    </w:p>
  </w:footnote>
  <w:footnote w:type="continuationSeparator" w:id="0">
    <w:p w:rsidR="00425766" w:rsidRDefault="00425766" w:rsidP="006D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62" w:rsidRPr="006D0162" w:rsidRDefault="006D0162" w:rsidP="006D016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311150</wp:posOffset>
          </wp:positionV>
          <wp:extent cx="7620635" cy="1021080"/>
          <wp:effectExtent l="0" t="0" r="0" b="7620"/>
          <wp:wrapTight wrapText="bothSides">
            <wp:wrapPolygon edited="0">
              <wp:start x="0" y="0"/>
              <wp:lineTo x="0" y="21358"/>
              <wp:lineTo x="21544" y="21358"/>
              <wp:lineTo x="21544" y="0"/>
              <wp:lineTo x="0" y="0"/>
            </wp:wrapPolygon>
          </wp:wrapTight>
          <wp:docPr id="5" name="Grafik 5" descr="Ein Bild, das Objekt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el-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09F"/>
    <w:multiLevelType w:val="hybridMultilevel"/>
    <w:tmpl w:val="AB882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2D"/>
    <w:rsid w:val="00295D2E"/>
    <w:rsid w:val="003D7520"/>
    <w:rsid w:val="00425766"/>
    <w:rsid w:val="006977CB"/>
    <w:rsid w:val="006D0162"/>
    <w:rsid w:val="00775B3B"/>
    <w:rsid w:val="009F439F"/>
    <w:rsid w:val="00B01963"/>
    <w:rsid w:val="00D22EA3"/>
    <w:rsid w:val="00E2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D3BD6"/>
  <w15:chartTrackingRefBased/>
  <w15:docId w15:val="{57803287-8805-4246-B531-E3509275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162"/>
  </w:style>
  <w:style w:type="paragraph" w:styleId="Fuzeile">
    <w:name w:val="footer"/>
    <w:basedOn w:val="Standard"/>
    <w:link w:val="FuzeileZchn"/>
    <w:uiPriority w:val="99"/>
    <w:unhideWhenUsed/>
    <w:rsid w:val="006D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162"/>
  </w:style>
  <w:style w:type="paragraph" w:styleId="Listenabsatz">
    <w:name w:val="List Paragraph"/>
    <w:basedOn w:val="Standard"/>
    <w:uiPriority w:val="34"/>
    <w:qFormat/>
    <w:rsid w:val="006D01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19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603">
          <w:marLeft w:val="0"/>
          <w:marRight w:val="0"/>
          <w:marTop w:val="0"/>
          <w:marBottom w:val="0"/>
          <w:divBdr>
            <w:top w:val="single" w:sz="48" w:space="1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1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8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1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61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3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5128">
          <w:marLeft w:val="0"/>
          <w:marRight w:val="0"/>
          <w:marTop w:val="0"/>
          <w:marBottom w:val="0"/>
          <w:divBdr>
            <w:top w:val="single" w:sz="48" w:space="1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8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1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5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39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5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tagrabowsk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2866-87CB-40E9-B818-125C5242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Grabowski</dc:creator>
  <cp:keywords/>
  <dc:description/>
  <cp:lastModifiedBy>Marita Grabowski</cp:lastModifiedBy>
  <cp:revision>2</cp:revision>
  <dcterms:created xsi:type="dcterms:W3CDTF">2018-07-09T07:33:00Z</dcterms:created>
  <dcterms:modified xsi:type="dcterms:W3CDTF">2018-07-10T14:31:00Z</dcterms:modified>
</cp:coreProperties>
</file>